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59B0" w14:textId="13D94234" w:rsidR="00706912" w:rsidRPr="002850E6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 w:rsidRPr="002850E6">
        <w:rPr>
          <w:rFonts w:ascii="Arial" w:hAnsi="Arial" w:cs="Arial"/>
          <w:b/>
          <w:sz w:val="28"/>
          <w:szCs w:val="28"/>
        </w:rPr>
        <w:t>Miljøt</w:t>
      </w:r>
      <w:r w:rsidR="00CC0311" w:rsidRPr="002850E6">
        <w:rPr>
          <w:rFonts w:ascii="Arial" w:hAnsi="Arial" w:cs="Arial"/>
          <w:b/>
          <w:sz w:val="28"/>
          <w:szCs w:val="28"/>
        </w:rPr>
        <w:t>ilsynsrapport 20</w:t>
      </w:r>
      <w:r w:rsidR="00AF7C38" w:rsidRPr="002850E6">
        <w:rPr>
          <w:rFonts w:ascii="Arial" w:hAnsi="Arial" w:cs="Arial"/>
          <w:b/>
          <w:sz w:val="28"/>
          <w:szCs w:val="28"/>
        </w:rPr>
        <w:t>25</w:t>
      </w:r>
    </w:p>
    <w:p w14:paraId="6F806018" w14:textId="77777777" w:rsidR="006B5C5C" w:rsidRPr="002850E6" w:rsidRDefault="002B554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 w:rsidRPr="002850E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55801B" wp14:editId="372066D9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D39EE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14:paraId="661430E8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14:paraId="2FA51F21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14:paraId="6CA80F93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14:paraId="066A6B66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14:paraId="3BA6D83C" w14:textId="77777777"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14:paraId="0AC247C6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793D0EC" w14:textId="77777777" w:rsidR="00AF7C38" w:rsidRDefault="00AF7C38" w:rsidP="00AF7C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14:paraId="5CC2DC07" w14:textId="77777777" w:rsidR="00AF7C38" w:rsidRDefault="00AF7C38" w:rsidP="00AF7C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 12-17</w:t>
                            </w:r>
                          </w:p>
                          <w:p w14:paraId="3A7FE0C5" w14:textId="77777777" w:rsidR="00AF7C38" w:rsidRDefault="00AF7C38" w:rsidP="00AF7C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rsdag 08-14</w:t>
                            </w:r>
                          </w:p>
                          <w:p w14:paraId="56DEB271" w14:textId="77777777" w:rsidR="00AF7C38" w:rsidRDefault="00AF7C38" w:rsidP="00AF7C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lukket</w:t>
                            </w:r>
                          </w:p>
                          <w:p w14:paraId="387080D4" w14:textId="77777777" w:rsidR="00AF7C38" w:rsidRDefault="00AF7C38" w:rsidP="00AF7C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-17</w:t>
                            </w:r>
                          </w:p>
                          <w:p w14:paraId="4F0B0E72" w14:textId="77777777" w:rsidR="00AF7C38" w:rsidRPr="00085656" w:rsidRDefault="00AF7C38" w:rsidP="00AF7C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dag lukket</w:t>
                            </w:r>
                          </w:p>
                          <w:p w14:paraId="61AD6F05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588F5B9" w14:textId="77777777"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2478B0F" w14:textId="77777777"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580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" filled="f" stroked="f">
                <v:textbox inset="3.5mm">
                  <w:txbxContent>
                    <w:p w14:paraId="542D39EE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14:paraId="661430E8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</w:t>
                      </w:r>
                    </w:p>
                    <w:p w14:paraId="2FA51F21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14:paraId="6CA80F93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14:paraId="066A6B66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14:paraId="3BA6D83C" w14:textId="77777777"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14:paraId="0AC247C6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793D0EC" w14:textId="77777777" w:rsidR="00AF7C38" w:rsidRDefault="00AF7C38" w:rsidP="00AF7C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14:paraId="5CC2DC07" w14:textId="77777777" w:rsidR="00AF7C38" w:rsidRDefault="00AF7C38" w:rsidP="00AF7C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 12-17</w:t>
                      </w:r>
                    </w:p>
                    <w:p w14:paraId="3A7FE0C5" w14:textId="77777777" w:rsidR="00AF7C38" w:rsidRDefault="00AF7C38" w:rsidP="00AF7C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rsdag 08-14</w:t>
                      </w:r>
                    </w:p>
                    <w:p w14:paraId="56DEB271" w14:textId="77777777" w:rsidR="00AF7C38" w:rsidRDefault="00AF7C38" w:rsidP="00AF7C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lukket</w:t>
                      </w:r>
                    </w:p>
                    <w:p w14:paraId="387080D4" w14:textId="77777777" w:rsidR="00AF7C38" w:rsidRDefault="00AF7C38" w:rsidP="00AF7C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-17</w:t>
                      </w:r>
                    </w:p>
                    <w:p w14:paraId="4F0B0E72" w14:textId="77777777" w:rsidR="00AF7C38" w:rsidRPr="00085656" w:rsidRDefault="00AF7C38" w:rsidP="00AF7C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edag lukket</w:t>
                      </w:r>
                    </w:p>
                    <w:p w14:paraId="61AD6F05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588F5B9" w14:textId="77777777"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2478B0F" w14:textId="77777777"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F36A89" w14:textId="77777777" w:rsidR="006B5C5C" w:rsidRPr="002850E6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:rsidRPr="002850E6" w14:paraId="43E9C0B1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574AE050" w14:textId="77777777" w:rsidR="006B5C5C" w:rsidRPr="002850E6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2850E6"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14:paraId="6E8C2F08" w14:textId="77777777" w:rsidR="00564ECD" w:rsidRPr="002850E6" w:rsidRDefault="008B428B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2850E6">
              <w:rPr>
                <w:rFonts w:ascii="Arial" w:hAnsi="Arial" w:cs="Arial"/>
                <w:sz w:val="20"/>
              </w:rPr>
              <w:t>Stutsborg Rideskole</w:t>
            </w:r>
            <w:r w:rsidR="006B489E" w:rsidRPr="002850E6">
              <w:rPr>
                <w:rFonts w:ascii="Arial" w:hAnsi="Arial" w:cs="Arial"/>
                <w:sz w:val="20"/>
              </w:rPr>
              <w:t xml:space="preserve"> I/S</w:t>
            </w:r>
          </w:p>
          <w:p w14:paraId="12F53B2C" w14:textId="77777777" w:rsidR="004507C7" w:rsidRPr="002850E6" w:rsidRDefault="00EE025B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2850E6">
              <w:rPr>
                <w:rFonts w:ascii="Arial" w:hAnsi="Arial" w:cs="Arial"/>
                <w:sz w:val="20"/>
              </w:rPr>
              <w:t>Slangerupvej 4</w:t>
            </w:r>
            <w:r w:rsidR="00C5506B" w:rsidRPr="002850E6">
              <w:rPr>
                <w:rFonts w:ascii="Arial" w:hAnsi="Arial" w:cs="Arial"/>
                <w:sz w:val="20"/>
              </w:rPr>
              <w:t>-6</w:t>
            </w:r>
          </w:p>
          <w:p w14:paraId="64EBC4CC" w14:textId="77777777" w:rsidR="004507C7" w:rsidRPr="002850E6" w:rsidRDefault="00EE025B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2850E6">
              <w:rPr>
                <w:rFonts w:ascii="Arial" w:hAnsi="Arial" w:cs="Arial"/>
                <w:sz w:val="20"/>
              </w:rPr>
              <w:t>3540</w:t>
            </w:r>
            <w:r w:rsidR="00901B9D" w:rsidRPr="002850E6">
              <w:rPr>
                <w:rFonts w:ascii="Arial" w:hAnsi="Arial" w:cs="Arial"/>
                <w:sz w:val="20"/>
              </w:rPr>
              <w:t xml:space="preserve"> </w:t>
            </w:r>
            <w:r w:rsidRPr="002850E6">
              <w:rPr>
                <w:rFonts w:ascii="Arial" w:hAnsi="Arial" w:cs="Arial"/>
                <w:sz w:val="20"/>
              </w:rPr>
              <w:t>Lynge</w:t>
            </w:r>
          </w:p>
        </w:tc>
      </w:tr>
      <w:tr w:rsidR="006B5C5C" w:rsidRPr="002850E6" w14:paraId="21E00D27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7992266E" w14:textId="77777777" w:rsidR="006B5C5C" w:rsidRPr="002850E6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2850E6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14:paraId="76D94BE2" w14:textId="77777777" w:rsidR="00B2112D" w:rsidRPr="002850E6" w:rsidRDefault="006B489E" w:rsidP="00B2112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2850E6">
              <w:rPr>
                <w:rFonts w:ascii="Arial" w:hAnsi="Arial" w:cs="Arial"/>
                <w:sz w:val="20"/>
              </w:rPr>
              <w:t>Rideskole.</w:t>
            </w:r>
          </w:p>
          <w:p w14:paraId="09411C1C" w14:textId="0BF6EC78" w:rsidR="006B489E" w:rsidRPr="002850E6" w:rsidRDefault="006B489E" w:rsidP="00B2112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2850E6">
              <w:rPr>
                <w:rFonts w:ascii="Arial" w:hAnsi="Arial" w:cs="Arial"/>
                <w:sz w:val="20"/>
              </w:rPr>
              <w:t xml:space="preserve">Erhvervsmæssigt dyrehold med ca. </w:t>
            </w:r>
            <w:r w:rsidR="003E0C34">
              <w:rPr>
                <w:rFonts w:ascii="Arial" w:hAnsi="Arial" w:cs="Arial"/>
                <w:sz w:val="20"/>
              </w:rPr>
              <w:t>90</w:t>
            </w:r>
            <w:r w:rsidRPr="002850E6">
              <w:rPr>
                <w:rFonts w:ascii="Arial" w:hAnsi="Arial" w:cs="Arial"/>
                <w:sz w:val="20"/>
              </w:rPr>
              <w:t xml:space="preserve"> opstaldet heste.</w:t>
            </w:r>
          </w:p>
        </w:tc>
      </w:tr>
      <w:tr w:rsidR="006B5C5C" w:rsidRPr="002850E6" w14:paraId="1B4677AE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2B6566BD" w14:textId="77777777" w:rsidR="006B5C5C" w:rsidRPr="002850E6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2850E6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14:paraId="6C2324C5" w14:textId="77777777" w:rsidR="006B5C5C" w:rsidRPr="002850E6" w:rsidRDefault="006B489E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2850E6">
              <w:rPr>
                <w:rFonts w:ascii="Arial" w:hAnsi="Arial" w:cs="Arial"/>
                <w:sz w:val="20"/>
              </w:rPr>
              <w:t>20464186</w:t>
            </w:r>
          </w:p>
        </w:tc>
      </w:tr>
      <w:tr w:rsidR="006B5C5C" w:rsidRPr="002850E6" w14:paraId="236C9857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796A0714" w14:textId="77777777" w:rsidR="006B5C5C" w:rsidRPr="002850E6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2850E6">
              <w:rPr>
                <w:rFonts w:ascii="Arial" w:hAnsi="Arial" w:cs="Arial"/>
                <w:b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14:paraId="739E854C" w14:textId="77777777" w:rsidR="006B5C5C" w:rsidRPr="002850E6" w:rsidRDefault="006B489E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2850E6">
              <w:rPr>
                <w:rFonts w:ascii="Arial" w:hAnsi="Arial" w:cs="Arial"/>
                <w:sz w:val="20"/>
              </w:rPr>
              <w:t>1004319264</w:t>
            </w:r>
          </w:p>
        </w:tc>
      </w:tr>
      <w:tr w:rsidR="006B5C5C" w:rsidRPr="002850E6" w14:paraId="44FEA081" w14:textId="77777777" w:rsidTr="000E6A0A">
        <w:trPr>
          <w:trHeight w:val="857"/>
        </w:trPr>
        <w:tc>
          <w:tcPr>
            <w:tcW w:w="3189" w:type="dxa"/>
            <w:vAlign w:val="center"/>
          </w:tcPr>
          <w:p w14:paraId="181D1275" w14:textId="77777777" w:rsidR="006B5C5C" w:rsidRPr="002850E6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2850E6"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14:paraId="2E59C59B" w14:textId="6A7EE465" w:rsidR="006B5C5C" w:rsidRPr="002850E6" w:rsidRDefault="00AF7C38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2850E6">
              <w:rPr>
                <w:rFonts w:ascii="Arial" w:hAnsi="Arial" w:cs="Arial"/>
                <w:sz w:val="20"/>
              </w:rPr>
              <w:t>24-03-2025</w:t>
            </w:r>
            <w:r w:rsidR="006B489E" w:rsidRPr="002850E6">
              <w:rPr>
                <w:rFonts w:ascii="Arial" w:hAnsi="Arial" w:cs="Arial"/>
                <w:sz w:val="20"/>
              </w:rPr>
              <w:t>, kl. 1</w:t>
            </w:r>
            <w:r w:rsidRPr="002850E6">
              <w:rPr>
                <w:rFonts w:ascii="Arial" w:hAnsi="Arial" w:cs="Arial"/>
                <w:sz w:val="20"/>
              </w:rPr>
              <w:t>4</w:t>
            </w:r>
            <w:r w:rsidR="006B489E" w:rsidRPr="002850E6">
              <w:rPr>
                <w:rFonts w:ascii="Arial" w:hAnsi="Arial" w:cs="Arial"/>
                <w:sz w:val="20"/>
                <w:vertAlign w:val="superscript"/>
              </w:rPr>
              <w:t>00</w:t>
            </w:r>
            <w:r w:rsidR="006B489E" w:rsidRPr="002850E6">
              <w:rPr>
                <w:rFonts w:ascii="Arial" w:hAnsi="Arial" w:cs="Arial"/>
                <w:sz w:val="20"/>
              </w:rPr>
              <w:t xml:space="preserve"> - 1</w:t>
            </w:r>
            <w:r w:rsidRPr="002850E6">
              <w:rPr>
                <w:rFonts w:ascii="Arial" w:hAnsi="Arial" w:cs="Arial"/>
                <w:sz w:val="20"/>
              </w:rPr>
              <w:t>5</w:t>
            </w:r>
            <w:r w:rsidR="006B489E" w:rsidRPr="002850E6">
              <w:rPr>
                <w:rFonts w:ascii="Arial" w:hAnsi="Arial" w:cs="Arial"/>
                <w:sz w:val="20"/>
                <w:vertAlign w:val="superscript"/>
              </w:rPr>
              <w:t>00</w:t>
            </w:r>
          </w:p>
        </w:tc>
      </w:tr>
      <w:tr w:rsidR="006B5C5C" w:rsidRPr="002850E6" w14:paraId="17E3CF96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77603C7E" w14:textId="77777777" w:rsidR="006B5C5C" w:rsidRPr="002850E6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2850E6">
              <w:rPr>
                <w:rFonts w:ascii="Arial" w:hAnsi="Arial" w:cs="Arial"/>
                <w:b/>
                <w:sz w:val="20"/>
              </w:rPr>
              <w:t>Til</w:t>
            </w:r>
            <w:r w:rsidR="009C395C" w:rsidRPr="002850E6">
              <w:rPr>
                <w:rFonts w:ascii="Arial" w:hAnsi="Arial" w:cs="Arial"/>
                <w:b/>
                <w:sz w:val="20"/>
              </w:rPr>
              <w:t xml:space="preserve"> </w:t>
            </w:r>
            <w:r w:rsidRPr="002850E6"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14:paraId="3A02B8D9" w14:textId="77777777" w:rsidR="006B489E" w:rsidRPr="002850E6" w:rsidRDefault="006B489E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2850E6">
              <w:rPr>
                <w:rFonts w:ascii="Arial" w:hAnsi="Arial" w:cs="Arial"/>
                <w:sz w:val="20"/>
              </w:rPr>
              <w:t>Peter Kirk Andersen, ejer</w:t>
            </w:r>
          </w:p>
          <w:p w14:paraId="09B8F6E1" w14:textId="4410EFAD" w:rsidR="006B489E" w:rsidRPr="002850E6" w:rsidRDefault="006B489E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2850E6">
              <w:rPr>
                <w:rFonts w:ascii="Arial" w:hAnsi="Arial" w:cs="Arial"/>
                <w:sz w:val="20"/>
              </w:rPr>
              <w:t>M</w:t>
            </w:r>
            <w:r w:rsidR="00AF7C38" w:rsidRPr="002850E6">
              <w:rPr>
                <w:rFonts w:ascii="Arial" w:hAnsi="Arial" w:cs="Arial"/>
                <w:sz w:val="20"/>
              </w:rPr>
              <w:t>atilde Saga Svane Frølund</w:t>
            </w:r>
            <w:r w:rsidRPr="002850E6">
              <w:rPr>
                <w:rFonts w:ascii="Arial" w:hAnsi="Arial" w:cs="Arial"/>
                <w:sz w:val="20"/>
              </w:rPr>
              <w:t>, Allerød Kommune</w:t>
            </w:r>
          </w:p>
        </w:tc>
      </w:tr>
      <w:tr w:rsidR="006B5C5C" w:rsidRPr="002850E6" w14:paraId="477EC2E9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199F69AA" w14:textId="77777777" w:rsidR="006B5C5C" w:rsidRPr="002850E6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2850E6"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14:paraId="13A54CC4" w14:textId="77777777" w:rsidR="006B5C5C" w:rsidRPr="002850E6" w:rsidRDefault="00B2112D" w:rsidP="006B489E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2850E6">
              <w:rPr>
                <w:rFonts w:ascii="Arial" w:hAnsi="Arial" w:cs="Arial"/>
                <w:sz w:val="20"/>
              </w:rPr>
              <w:t xml:space="preserve">Tilsynet blev gennemført som et </w:t>
            </w:r>
            <w:r w:rsidR="006B489E" w:rsidRPr="002850E6">
              <w:rPr>
                <w:rFonts w:ascii="Arial" w:hAnsi="Arial" w:cs="Arial"/>
                <w:sz w:val="20"/>
              </w:rPr>
              <w:t>basis</w:t>
            </w:r>
            <w:r w:rsidRPr="002850E6">
              <w:rPr>
                <w:rFonts w:ascii="Arial" w:hAnsi="Arial" w:cs="Arial"/>
                <w:sz w:val="20"/>
              </w:rPr>
              <w:t xml:space="preserve"> tilsyn</w:t>
            </w:r>
            <w:r w:rsidRPr="002850E6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  <w:r w:rsidRPr="002850E6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:rsidRPr="002850E6" w14:paraId="50052BBF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650837F6" w14:textId="77777777" w:rsidR="006B5C5C" w:rsidRPr="002850E6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2850E6"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14:paraId="0757D7F9" w14:textId="77777777" w:rsidR="006B5C5C" w:rsidRPr="002850E6" w:rsidRDefault="006B489E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2850E6">
              <w:rPr>
                <w:rFonts w:ascii="Arial" w:hAnsi="Arial" w:cs="Arial"/>
                <w:sz w:val="20"/>
              </w:rPr>
              <w:t>Hele virksomheden</w:t>
            </w:r>
          </w:p>
        </w:tc>
      </w:tr>
      <w:tr w:rsidR="006B5C5C" w:rsidRPr="002850E6" w14:paraId="2EC494EB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716C1261" w14:textId="77777777" w:rsidR="006B5C5C" w:rsidRPr="002850E6" w:rsidRDefault="006B5C5C" w:rsidP="004154F9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2850E6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14:paraId="5A0A04D4" w14:textId="77777777" w:rsidR="006B5C5C" w:rsidRPr="002850E6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850E6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.</w:t>
            </w:r>
          </w:p>
          <w:p w14:paraId="4D6820F1" w14:textId="77777777" w:rsidR="00564ECD" w:rsidRPr="002850E6" w:rsidRDefault="00564ECD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C5C" w:rsidRPr="002850E6" w14:paraId="60DFF9DC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4691CD45" w14:textId="77777777" w:rsidR="006B5C5C" w:rsidRPr="002850E6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2850E6"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14:paraId="627C97FF" w14:textId="77777777" w:rsidR="006B5C5C" w:rsidRPr="002850E6" w:rsidRDefault="006B489E" w:rsidP="00C1325C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2850E6">
              <w:rPr>
                <w:rFonts w:ascii="Arial" w:hAnsi="Arial" w:cs="Arial"/>
                <w:sz w:val="20"/>
              </w:rPr>
              <w:t>Nej</w:t>
            </w:r>
          </w:p>
        </w:tc>
      </w:tr>
      <w:tr w:rsidR="006B5C5C" w:rsidRPr="002850E6" w14:paraId="714E4BE9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0B81602A" w14:textId="77777777" w:rsidR="006B5C5C" w:rsidRPr="002850E6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2850E6"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14:paraId="7D52ECAB" w14:textId="77777777" w:rsidR="006B5C5C" w:rsidRPr="002850E6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850E6">
              <w:rPr>
                <w:rFonts w:ascii="Arial" w:hAnsi="Arial" w:cs="Arial"/>
                <w:color w:val="000000"/>
                <w:sz w:val="20"/>
              </w:rPr>
              <w:t>Virksomheden har ikke krav til indberetning om egenkontrol.</w:t>
            </w:r>
          </w:p>
        </w:tc>
      </w:tr>
    </w:tbl>
    <w:p w14:paraId="63C32A25" w14:textId="77777777" w:rsidR="00706912" w:rsidRPr="002850E6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 w:rsidRPr="002850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11660E8" wp14:editId="02908877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7036A" w14:textId="77777777" w:rsidR="007A21EA" w:rsidRPr="0071311C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3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bookmarkStart w:id="1" w:name="Dato"/>
                            <w:bookmarkEnd w:id="1"/>
                          </w:p>
                          <w:p w14:paraId="575AFE81" w14:textId="27F6B879" w:rsidR="004507C7" w:rsidRPr="0071311C" w:rsidRDefault="00AF7C38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-03-2025</w:t>
                            </w:r>
                          </w:p>
                          <w:p w14:paraId="58E28496" w14:textId="77777777" w:rsidR="007A21EA" w:rsidRPr="0071311C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50553A6" w14:textId="77777777" w:rsidR="007A21EA" w:rsidRPr="0071311C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" w:name="Journnr"/>
                            <w:bookmarkEnd w:id="2"/>
                            <w:r w:rsidRPr="00713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nr.</w:t>
                            </w:r>
                            <w:r w:rsidR="00B144F2" w:rsidRPr="00713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713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866C306" w14:textId="1D863203" w:rsidR="004507C7" w:rsidRPr="0071311C" w:rsidRDefault="003E0C3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/2852</w:t>
                            </w:r>
                          </w:p>
                          <w:p w14:paraId="59548E1A" w14:textId="77777777" w:rsidR="00BE0674" w:rsidRPr="0071311C" w:rsidRDefault="00BE067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DC5BE1" w14:textId="77777777" w:rsidR="00940BA7" w:rsidRPr="0071311C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3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.nr.</w:t>
                            </w:r>
                            <w:r w:rsidR="00B144F2" w:rsidRPr="00713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713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FBD97CF" w14:textId="4C2958DE" w:rsidR="004507C7" w:rsidRPr="0071311C" w:rsidRDefault="0027070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62FDD8C5" w14:textId="77777777" w:rsidR="00AF7C38" w:rsidRPr="008615DB" w:rsidRDefault="00AF7C38" w:rsidP="00AF7C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SagsBehandler"/>
                            <w:bookmarkEnd w:id="3"/>
                          </w:p>
                          <w:p w14:paraId="3F71E079" w14:textId="77777777" w:rsidR="00AF7C38" w:rsidRDefault="00AF7C38" w:rsidP="00AF7C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agsbehandler: </w:t>
                            </w:r>
                          </w:p>
                          <w:p w14:paraId="0EBD52CF" w14:textId="77777777" w:rsidR="00AF7C38" w:rsidRDefault="00AF7C38" w:rsidP="00AF7C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ilde Saga Svane Frølund</w:t>
                            </w:r>
                          </w:p>
                          <w:p w14:paraId="101E824E" w14:textId="77777777" w:rsidR="00AF7C38" w:rsidRPr="00DF3A24" w:rsidRDefault="00AF7C38" w:rsidP="00AF7C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D79992A" w14:textId="77777777" w:rsidR="00AF7C38" w:rsidRDefault="00AF7C38" w:rsidP="00AF7C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Lokaln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14:paraId="3CF5CE41" w14:textId="77777777" w:rsidR="00AF7C38" w:rsidRDefault="00AF7C38" w:rsidP="00AF7C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4521471831</w:t>
                            </w:r>
                          </w:p>
                          <w:p w14:paraId="4ADBDBDE" w14:textId="3693E67B" w:rsidR="004B658F" w:rsidRDefault="004B658F" w:rsidP="00AF7C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660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" filled="f" stroked="f">
                <v:textbox style="mso-fit-shape-to-text:t" inset="3.5mm">
                  <w:txbxContent>
                    <w:p w14:paraId="7847036A" w14:textId="77777777" w:rsidR="007A21EA" w:rsidRPr="0071311C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3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o: </w:t>
                      </w:r>
                      <w:bookmarkStart w:id="5" w:name="Dato"/>
                      <w:bookmarkEnd w:id="5"/>
                    </w:p>
                    <w:p w14:paraId="575AFE81" w14:textId="27F6B879" w:rsidR="004507C7" w:rsidRPr="0071311C" w:rsidRDefault="00AF7C38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4-03-2025</w:t>
                      </w:r>
                    </w:p>
                    <w:p w14:paraId="58E28496" w14:textId="77777777" w:rsidR="007A21EA" w:rsidRPr="0071311C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50553A6" w14:textId="77777777" w:rsidR="007A21EA" w:rsidRPr="0071311C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6" w:name="Journnr"/>
                      <w:bookmarkEnd w:id="6"/>
                      <w:r w:rsidRPr="0071311C">
                        <w:rPr>
                          <w:rFonts w:ascii="Arial" w:hAnsi="Arial" w:cs="Arial"/>
                          <w:sz w:val="16"/>
                          <w:szCs w:val="16"/>
                        </w:rPr>
                        <w:t>Sagsnr.</w:t>
                      </w:r>
                      <w:r w:rsidR="00B144F2" w:rsidRPr="0071311C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713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66C306" w14:textId="1D863203" w:rsidR="004507C7" w:rsidRPr="0071311C" w:rsidRDefault="003E0C3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5/2852</w:t>
                      </w:r>
                    </w:p>
                    <w:p w14:paraId="59548E1A" w14:textId="77777777" w:rsidR="00BE0674" w:rsidRPr="0071311C" w:rsidRDefault="00BE067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DC5BE1" w14:textId="77777777" w:rsidR="00940BA7" w:rsidRPr="0071311C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311C">
                        <w:rPr>
                          <w:rFonts w:ascii="Arial" w:hAnsi="Arial" w:cs="Arial"/>
                          <w:sz w:val="16"/>
                          <w:szCs w:val="16"/>
                        </w:rPr>
                        <w:t>Dok.nr.</w:t>
                      </w:r>
                      <w:r w:rsidR="00B144F2" w:rsidRPr="0071311C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713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FBD97CF" w14:textId="4C2958DE" w:rsidR="004507C7" w:rsidRPr="0071311C" w:rsidRDefault="0027070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</w:p>
                    <w:p w14:paraId="62FDD8C5" w14:textId="77777777" w:rsidR="00AF7C38" w:rsidRPr="008615DB" w:rsidRDefault="00AF7C38" w:rsidP="00AF7C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SagsBehandler"/>
                      <w:bookmarkEnd w:id="7"/>
                    </w:p>
                    <w:p w14:paraId="3F71E079" w14:textId="77777777" w:rsidR="00AF7C38" w:rsidRDefault="00AF7C38" w:rsidP="00AF7C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agsbehandler: </w:t>
                      </w:r>
                    </w:p>
                    <w:p w14:paraId="0EBD52CF" w14:textId="77777777" w:rsidR="00AF7C38" w:rsidRDefault="00AF7C38" w:rsidP="00AF7C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tilde Saga Svane Frølund</w:t>
                      </w:r>
                    </w:p>
                    <w:p w14:paraId="101E824E" w14:textId="77777777" w:rsidR="00AF7C38" w:rsidRPr="00DF3A24" w:rsidRDefault="00AF7C38" w:rsidP="00AF7C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D79992A" w14:textId="77777777" w:rsidR="00AF7C38" w:rsidRDefault="00AF7C38" w:rsidP="00AF7C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Lokaln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14:paraId="3CF5CE41" w14:textId="77777777" w:rsidR="00AF7C38" w:rsidRDefault="00AF7C38" w:rsidP="00AF7C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+4521471831</w:t>
                      </w:r>
                    </w:p>
                    <w:p w14:paraId="4ADBDBDE" w14:textId="3693E67B" w:rsidR="004B658F" w:rsidRDefault="004B658F" w:rsidP="00AF7C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9" w:name="Overskrift"/>
      <w:bookmarkStart w:id="10" w:name="Start"/>
      <w:bookmarkEnd w:id="9"/>
      <w:bookmarkEnd w:id="10"/>
    </w:p>
    <w:p w14:paraId="5134BB10" w14:textId="77777777" w:rsidR="00B8064B" w:rsidRPr="002850E6" w:rsidRDefault="00B8064B" w:rsidP="009A5739">
      <w:pPr>
        <w:pStyle w:val="Sidehoved"/>
        <w:jc w:val="left"/>
        <w:rPr>
          <w:rFonts w:ascii="Arial" w:hAnsi="Arial" w:cs="Arial"/>
          <w:sz w:val="20"/>
        </w:rPr>
      </w:pPr>
      <w:r w:rsidRPr="002850E6">
        <w:rPr>
          <w:rFonts w:ascii="Arial" w:hAnsi="Arial" w:cs="Arial"/>
          <w:sz w:val="20"/>
        </w:rPr>
        <w:t xml:space="preserve">Ovennævnte oplysninger om tilsynet vil blive offentliggjort på Miljøstyrelsens hjemmeside Digital Miljø Administration </w:t>
      </w:r>
      <w:hyperlink r:id="rId8" w:history="1">
        <w:r w:rsidRPr="002850E6">
          <w:rPr>
            <w:rStyle w:val="Hyperlink"/>
            <w:rFonts w:ascii="Arial" w:hAnsi="Arial" w:cs="Arial"/>
            <w:sz w:val="20"/>
          </w:rPr>
          <w:t>https://dma.mst.dk</w:t>
        </w:r>
      </w:hyperlink>
      <w:r w:rsidRPr="002850E6">
        <w:rPr>
          <w:rFonts w:ascii="Arial" w:hAnsi="Arial" w:cs="Arial"/>
          <w:sz w:val="20"/>
        </w:rPr>
        <w:t>.</w:t>
      </w:r>
      <w:r w:rsidRPr="002850E6">
        <w:rPr>
          <w:rStyle w:val="Fodnotehenvisning"/>
          <w:rFonts w:ascii="Arial" w:hAnsi="Arial" w:cs="Arial"/>
          <w:sz w:val="20"/>
        </w:rPr>
        <w:footnoteReference w:id="2"/>
      </w:r>
    </w:p>
    <w:p w14:paraId="6EF924AF" w14:textId="77777777" w:rsidR="00B8064B" w:rsidRPr="002850E6" w:rsidRDefault="00B8064B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14:paraId="1AFC5742" w14:textId="77777777" w:rsidR="006B489E" w:rsidRPr="002850E6" w:rsidRDefault="006B489E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sectPr w:rsidR="006B489E" w:rsidRPr="002850E6" w:rsidSect="002E6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A0CB" w14:textId="77777777" w:rsidR="00B24770" w:rsidRDefault="00B24770">
      <w:r>
        <w:separator/>
      </w:r>
    </w:p>
  </w:endnote>
  <w:endnote w:type="continuationSeparator" w:id="0">
    <w:p w14:paraId="21CD935B" w14:textId="77777777" w:rsidR="00B24770" w:rsidRDefault="00B2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C5EE" w14:textId="77777777" w:rsidR="008F268A" w:rsidRDefault="008F26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3397" w14:textId="77777777" w:rsidR="007A21EA" w:rsidRPr="0026219C" w:rsidRDefault="0027070B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0DEAA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804337999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 w:rsidR="003500D1">
      <w:rPr>
        <w:rFonts w:ascii="Verdana" w:hAnsi="Verdana"/>
        <w:noProof/>
        <w:sz w:val="16"/>
        <w:szCs w:val="16"/>
      </w:rPr>
      <w:t>4</w:t>
    </w:r>
    <w:r w:rsidR="007A21EA" w:rsidRPr="0026219C">
      <w:rPr>
        <w:rFonts w:ascii="Verdana" w:hAnsi="Verdana"/>
        <w:sz w:val="16"/>
        <w:szCs w:val="16"/>
      </w:rPr>
      <w:fldChar w:fldCharType="end"/>
    </w:r>
  </w:p>
  <w:p w14:paraId="56D213AD" w14:textId="77777777" w:rsidR="007A21EA" w:rsidRDefault="007A21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CFB6" w14:textId="77777777"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14:paraId="2D0A3AAE" w14:textId="77777777" w:rsidR="002E604F" w:rsidRPr="0026219C" w:rsidRDefault="0027070B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225328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804338000" r:id="rId2"/>
      </w:object>
    </w:r>
  </w:p>
  <w:p w14:paraId="7C79FC93" w14:textId="77777777" w:rsidR="002E604F" w:rsidRDefault="002E604F" w:rsidP="002E604F">
    <w:pPr>
      <w:pStyle w:val="Sidefod"/>
    </w:pPr>
  </w:p>
  <w:p w14:paraId="6EDB8BA9" w14:textId="77777777"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CA7D" w14:textId="77777777" w:rsidR="00B24770" w:rsidRDefault="00B24770">
      <w:r>
        <w:separator/>
      </w:r>
    </w:p>
  </w:footnote>
  <w:footnote w:type="continuationSeparator" w:id="0">
    <w:p w14:paraId="18412C25" w14:textId="77777777" w:rsidR="00B24770" w:rsidRDefault="00B24770">
      <w:r>
        <w:continuationSeparator/>
      </w:r>
    </w:p>
  </w:footnote>
  <w:footnote w:id="1">
    <w:p w14:paraId="6B5287A9" w14:textId="77777777" w:rsidR="00B2112D" w:rsidRPr="00AF7C38" w:rsidRDefault="00B2112D" w:rsidP="00B2112D">
      <w:pPr>
        <w:pStyle w:val="Fodnotetekst"/>
        <w:ind w:left="284" w:hanging="284"/>
        <w:rPr>
          <w:rFonts w:ascii="Arial" w:hAnsi="Arial" w:cs="Arial"/>
          <w:sz w:val="16"/>
          <w:szCs w:val="16"/>
        </w:rPr>
      </w:pPr>
      <w:r w:rsidRPr="00AF7C38">
        <w:rPr>
          <w:rStyle w:val="Fodnotehenvisning"/>
          <w:rFonts w:ascii="Arial" w:hAnsi="Arial" w:cs="Arial"/>
          <w:sz w:val="16"/>
          <w:szCs w:val="16"/>
        </w:rPr>
        <w:footnoteRef/>
      </w:r>
      <w:r w:rsidR="000D0C3B" w:rsidRPr="00AF7C38">
        <w:rPr>
          <w:rFonts w:ascii="Arial" w:hAnsi="Arial" w:cs="Arial"/>
          <w:sz w:val="16"/>
          <w:szCs w:val="16"/>
        </w:rPr>
        <w:t xml:space="preserve"> </w:t>
      </w:r>
      <w:r w:rsidR="000D0C3B" w:rsidRPr="00AF7C38">
        <w:rPr>
          <w:rFonts w:ascii="Arial" w:hAnsi="Arial" w:cs="Arial"/>
          <w:sz w:val="16"/>
          <w:szCs w:val="16"/>
        </w:rPr>
        <w:tab/>
        <w:t>Jf. § 2</w:t>
      </w:r>
      <w:r w:rsidRPr="00AF7C38">
        <w:rPr>
          <w:rFonts w:ascii="Arial" w:hAnsi="Arial" w:cs="Arial"/>
          <w:sz w:val="16"/>
          <w:szCs w:val="16"/>
        </w:rPr>
        <w:t xml:space="preserve"> i bekendtgørelse nr. </w:t>
      </w:r>
      <w:r w:rsidR="00AA0F95" w:rsidRPr="00AF7C38">
        <w:rPr>
          <w:rFonts w:ascii="Arial" w:hAnsi="Arial" w:cs="Arial"/>
          <w:sz w:val="16"/>
          <w:szCs w:val="16"/>
        </w:rPr>
        <w:t>117 af 28. januar 2019</w:t>
      </w:r>
      <w:r w:rsidRPr="00AF7C38">
        <w:rPr>
          <w:rFonts w:ascii="Arial" w:hAnsi="Arial" w:cs="Arial"/>
          <w:sz w:val="16"/>
          <w:szCs w:val="16"/>
        </w:rPr>
        <w:t xml:space="preserve"> om miljøtilsyn.</w:t>
      </w:r>
      <w:r w:rsidR="00FF5AAA" w:rsidRPr="00AF7C38">
        <w:rPr>
          <w:rFonts w:ascii="Arial" w:hAnsi="Arial" w:cs="Arial"/>
          <w:sz w:val="16"/>
          <w:szCs w:val="16"/>
        </w:rPr>
        <w:t xml:space="preserve"> Link: </w:t>
      </w:r>
      <w:hyperlink r:id="rId1" w:history="1">
        <w:r w:rsidR="00AA0F95" w:rsidRPr="00AF7C38">
          <w:rPr>
            <w:rStyle w:val="Hyperlink"/>
            <w:rFonts w:ascii="Arial" w:hAnsi="Arial" w:cs="Arial"/>
            <w:sz w:val="16"/>
            <w:szCs w:val="16"/>
          </w:rPr>
          <w:t>https://www.retsinformation.dk/Forms/R0710.aspx?id=206528</w:t>
        </w:r>
      </w:hyperlink>
      <w:r w:rsidR="00AA0F95" w:rsidRPr="00AF7C38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582B4A24" w14:textId="77777777" w:rsidR="00B8064B" w:rsidRPr="00866678" w:rsidRDefault="00B8064B" w:rsidP="00B8064B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AF7C38">
        <w:rPr>
          <w:rStyle w:val="Fodnotehenvisning"/>
          <w:rFonts w:ascii="Arial" w:hAnsi="Arial" w:cs="Arial"/>
          <w:sz w:val="16"/>
          <w:szCs w:val="16"/>
        </w:rPr>
        <w:footnoteRef/>
      </w:r>
      <w:r w:rsidRPr="00AF7C38">
        <w:rPr>
          <w:rFonts w:ascii="Arial" w:hAnsi="Arial" w:cs="Arial"/>
          <w:sz w:val="16"/>
          <w:szCs w:val="16"/>
        </w:rPr>
        <w:t xml:space="preserve"> </w:t>
      </w:r>
      <w:r w:rsidRPr="00AF7C38">
        <w:rPr>
          <w:rFonts w:ascii="Arial" w:hAnsi="Arial" w:cs="Arial"/>
          <w:sz w:val="16"/>
          <w:szCs w:val="16"/>
        </w:rPr>
        <w:tab/>
        <w:t>Offentliggørelse sker i medfør af § 12 stk. 1 jf. §11 stk. 1-3 i bekendtgørelse nr.</w:t>
      </w:r>
      <w:r w:rsidR="00AA0F95" w:rsidRPr="00AF7C38">
        <w:rPr>
          <w:rFonts w:ascii="Arial" w:hAnsi="Arial" w:cs="Arial"/>
          <w:sz w:val="16"/>
          <w:szCs w:val="16"/>
        </w:rPr>
        <w:t xml:space="preserve"> 117 af 28. januar 2019 om miljøtilsyn</w:t>
      </w:r>
      <w:r w:rsidRPr="00AF7C38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2292" w14:textId="764E64B1" w:rsidR="008F268A" w:rsidRDefault="008F26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A712" w14:textId="3879CAEB"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422CC0" wp14:editId="64BBA660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6D4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7143" w14:textId="5CDBC62C"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0DC4A3" wp14:editId="7D3D8B63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9E741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14:paraId="330963A8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0A4102F8" w14:textId="77777777"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11" w:name="Afdeling"/>
                          <w:bookmarkEnd w:id="11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14:paraId="7B1B9CE3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0DC4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" filled="f" stroked="f">
              <v:textbox style="mso-fit-shape-to-text:t" inset="3.5mm,0">
                <w:txbxContent>
                  <w:p w14:paraId="2B59E741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14:paraId="330963A8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14:paraId="0A4102F8" w14:textId="77777777"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3" w:name="Afdeling"/>
                    <w:bookmarkEnd w:id="13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14:paraId="7B1B9CE3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193DA4" wp14:editId="0C5E8CFB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18E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14:paraId="5D21EEA1" w14:textId="77777777"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3882335">
    <w:abstractNumId w:val="9"/>
  </w:num>
  <w:num w:numId="2" w16cid:durableId="1737052518">
    <w:abstractNumId w:val="7"/>
  </w:num>
  <w:num w:numId="3" w16cid:durableId="318309611">
    <w:abstractNumId w:val="6"/>
  </w:num>
  <w:num w:numId="4" w16cid:durableId="1720785514">
    <w:abstractNumId w:val="5"/>
  </w:num>
  <w:num w:numId="5" w16cid:durableId="1670517991">
    <w:abstractNumId w:val="4"/>
  </w:num>
  <w:num w:numId="6" w16cid:durableId="2010520112">
    <w:abstractNumId w:val="8"/>
  </w:num>
  <w:num w:numId="7" w16cid:durableId="2036036084">
    <w:abstractNumId w:val="3"/>
  </w:num>
  <w:num w:numId="8" w16cid:durableId="1980454742">
    <w:abstractNumId w:val="2"/>
  </w:num>
  <w:num w:numId="9" w16cid:durableId="649754164">
    <w:abstractNumId w:val="1"/>
  </w:num>
  <w:num w:numId="10" w16cid:durableId="163081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B24770"/>
    <w:rsid w:val="00013AA4"/>
    <w:rsid w:val="0002644D"/>
    <w:rsid w:val="00036967"/>
    <w:rsid w:val="00053059"/>
    <w:rsid w:val="0009062D"/>
    <w:rsid w:val="00091977"/>
    <w:rsid w:val="00092E78"/>
    <w:rsid w:val="00097D30"/>
    <w:rsid w:val="000A47D2"/>
    <w:rsid w:val="000A59D8"/>
    <w:rsid w:val="000B3BCE"/>
    <w:rsid w:val="000C1C81"/>
    <w:rsid w:val="000D0C3B"/>
    <w:rsid w:val="000E6A0A"/>
    <w:rsid w:val="000F0CC8"/>
    <w:rsid w:val="0011685D"/>
    <w:rsid w:val="00157E9F"/>
    <w:rsid w:val="0016413C"/>
    <w:rsid w:val="00170A2F"/>
    <w:rsid w:val="0017536B"/>
    <w:rsid w:val="00176DC1"/>
    <w:rsid w:val="001A13B5"/>
    <w:rsid w:val="001A1B29"/>
    <w:rsid w:val="001D1C56"/>
    <w:rsid w:val="002243E2"/>
    <w:rsid w:val="00231BDC"/>
    <w:rsid w:val="00237A9C"/>
    <w:rsid w:val="00250068"/>
    <w:rsid w:val="0027070B"/>
    <w:rsid w:val="0028427D"/>
    <w:rsid w:val="002850E6"/>
    <w:rsid w:val="002A244F"/>
    <w:rsid w:val="002B079C"/>
    <w:rsid w:val="002B554C"/>
    <w:rsid w:val="002B7FB7"/>
    <w:rsid w:val="002E604F"/>
    <w:rsid w:val="002F0AAD"/>
    <w:rsid w:val="00302AF5"/>
    <w:rsid w:val="00306203"/>
    <w:rsid w:val="00307004"/>
    <w:rsid w:val="00320D92"/>
    <w:rsid w:val="003243BB"/>
    <w:rsid w:val="0033208B"/>
    <w:rsid w:val="00344702"/>
    <w:rsid w:val="00347C7C"/>
    <w:rsid w:val="003500D1"/>
    <w:rsid w:val="00363201"/>
    <w:rsid w:val="00363691"/>
    <w:rsid w:val="00373416"/>
    <w:rsid w:val="00395E43"/>
    <w:rsid w:val="003B4F1B"/>
    <w:rsid w:val="003E0BF4"/>
    <w:rsid w:val="003E0C34"/>
    <w:rsid w:val="00434C4B"/>
    <w:rsid w:val="004507C7"/>
    <w:rsid w:val="00462F5B"/>
    <w:rsid w:val="00466DD8"/>
    <w:rsid w:val="00470A6B"/>
    <w:rsid w:val="004B185B"/>
    <w:rsid w:val="004B658F"/>
    <w:rsid w:val="004F4445"/>
    <w:rsid w:val="004F5238"/>
    <w:rsid w:val="00507691"/>
    <w:rsid w:val="00507BAE"/>
    <w:rsid w:val="00526F4A"/>
    <w:rsid w:val="005309B0"/>
    <w:rsid w:val="00541A07"/>
    <w:rsid w:val="00543D14"/>
    <w:rsid w:val="00564ECD"/>
    <w:rsid w:val="005C5D6D"/>
    <w:rsid w:val="005C767E"/>
    <w:rsid w:val="005D1989"/>
    <w:rsid w:val="00621F06"/>
    <w:rsid w:val="00623213"/>
    <w:rsid w:val="0064233C"/>
    <w:rsid w:val="00643C67"/>
    <w:rsid w:val="006A7535"/>
    <w:rsid w:val="006B2503"/>
    <w:rsid w:val="006B489E"/>
    <w:rsid w:val="006B5C5C"/>
    <w:rsid w:val="006D3C21"/>
    <w:rsid w:val="00700DDB"/>
    <w:rsid w:val="00706912"/>
    <w:rsid w:val="00710CCD"/>
    <w:rsid w:val="0071311C"/>
    <w:rsid w:val="0071764B"/>
    <w:rsid w:val="0073257F"/>
    <w:rsid w:val="00754320"/>
    <w:rsid w:val="00764120"/>
    <w:rsid w:val="00764888"/>
    <w:rsid w:val="007A21EA"/>
    <w:rsid w:val="007C7B5F"/>
    <w:rsid w:val="007D723A"/>
    <w:rsid w:val="007E3D2E"/>
    <w:rsid w:val="007F2013"/>
    <w:rsid w:val="008012BC"/>
    <w:rsid w:val="00823C0A"/>
    <w:rsid w:val="00825080"/>
    <w:rsid w:val="00830A15"/>
    <w:rsid w:val="00862A62"/>
    <w:rsid w:val="008671FE"/>
    <w:rsid w:val="0087011E"/>
    <w:rsid w:val="0087721B"/>
    <w:rsid w:val="00885C27"/>
    <w:rsid w:val="008A2982"/>
    <w:rsid w:val="008B428B"/>
    <w:rsid w:val="008F268A"/>
    <w:rsid w:val="00901B9D"/>
    <w:rsid w:val="00923020"/>
    <w:rsid w:val="00940BA7"/>
    <w:rsid w:val="00945752"/>
    <w:rsid w:val="00950C2A"/>
    <w:rsid w:val="009559C3"/>
    <w:rsid w:val="009642A6"/>
    <w:rsid w:val="00974CE8"/>
    <w:rsid w:val="0098125D"/>
    <w:rsid w:val="00997848"/>
    <w:rsid w:val="009A5739"/>
    <w:rsid w:val="009C395C"/>
    <w:rsid w:val="009D432C"/>
    <w:rsid w:val="00A01032"/>
    <w:rsid w:val="00A24FA8"/>
    <w:rsid w:val="00A25C2D"/>
    <w:rsid w:val="00A35ED6"/>
    <w:rsid w:val="00A362EA"/>
    <w:rsid w:val="00A370BF"/>
    <w:rsid w:val="00A40845"/>
    <w:rsid w:val="00A75DE9"/>
    <w:rsid w:val="00A82827"/>
    <w:rsid w:val="00A86213"/>
    <w:rsid w:val="00A93E5D"/>
    <w:rsid w:val="00A94341"/>
    <w:rsid w:val="00AA0F95"/>
    <w:rsid w:val="00AB5D4E"/>
    <w:rsid w:val="00AB6B70"/>
    <w:rsid w:val="00AD253B"/>
    <w:rsid w:val="00AE7B87"/>
    <w:rsid w:val="00AF7C38"/>
    <w:rsid w:val="00B0194A"/>
    <w:rsid w:val="00B144F2"/>
    <w:rsid w:val="00B2112D"/>
    <w:rsid w:val="00B21579"/>
    <w:rsid w:val="00B24770"/>
    <w:rsid w:val="00B33572"/>
    <w:rsid w:val="00B6075F"/>
    <w:rsid w:val="00B8064B"/>
    <w:rsid w:val="00B974C0"/>
    <w:rsid w:val="00BD6144"/>
    <w:rsid w:val="00BE0674"/>
    <w:rsid w:val="00BE17EA"/>
    <w:rsid w:val="00BF134E"/>
    <w:rsid w:val="00C12CCC"/>
    <w:rsid w:val="00C1325C"/>
    <w:rsid w:val="00C426D0"/>
    <w:rsid w:val="00C45059"/>
    <w:rsid w:val="00C5023E"/>
    <w:rsid w:val="00C5506B"/>
    <w:rsid w:val="00CC0311"/>
    <w:rsid w:val="00CE440D"/>
    <w:rsid w:val="00CF3A62"/>
    <w:rsid w:val="00D10364"/>
    <w:rsid w:val="00D1554B"/>
    <w:rsid w:val="00D244C1"/>
    <w:rsid w:val="00D344CD"/>
    <w:rsid w:val="00D540D3"/>
    <w:rsid w:val="00D801BE"/>
    <w:rsid w:val="00D83A26"/>
    <w:rsid w:val="00D83B46"/>
    <w:rsid w:val="00DC0FD1"/>
    <w:rsid w:val="00DD0B13"/>
    <w:rsid w:val="00DF3A24"/>
    <w:rsid w:val="00E07844"/>
    <w:rsid w:val="00E13EFB"/>
    <w:rsid w:val="00E25E6C"/>
    <w:rsid w:val="00E3791B"/>
    <w:rsid w:val="00E42BD6"/>
    <w:rsid w:val="00E63EAD"/>
    <w:rsid w:val="00E71BD7"/>
    <w:rsid w:val="00E7712A"/>
    <w:rsid w:val="00E945CA"/>
    <w:rsid w:val="00EB7314"/>
    <w:rsid w:val="00EE025B"/>
    <w:rsid w:val="00EE43CB"/>
    <w:rsid w:val="00EF174C"/>
    <w:rsid w:val="00EF4E1F"/>
    <w:rsid w:val="00F12424"/>
    <w:rsid w:val="00F63128"/>
    <w:rsid w:val="00F65776"/>
    <w:rsid w:val="00F71E82"/>
    <w:rsid w:val="00F82F83"/>
    <w:rsid w:val="00FA6942"/>
    <w:rsid w:val="00FB0564"/>
    <w:rsid w:val="00FD7C8E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1AC27A00"/>
  <w15:docId w15:val="{832A3C82-015F-471F-8A28-2519ABFB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50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tsinformation.dk/Forms/R0710.aspx?id=206528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3D52-9BBB-45D0-A00A-E5051D2C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844</Characters>
  <Application>Microsoft Office Word</Application>
  <DocSecurity>0</DocSecurity>
  <Lines>3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Rasmus Møller Bøggild</dc:creator>
  <cp:lastModifiedBy>Matilde Saga Svane Frølund</cp:lastModifiedBy>
  <cp:revision>3</cp:revision>
  <cp:lastPrinted>2025-03-24T07:16:00Z</cp:lastPrinted>
  <dcterms:created xsi:type="dcterms:W3CDTF">2025-03-24T15:13:00Z</dcterms:created>
  <dcterms:modified xsi:type="dcterms:W3CDTF">2025-03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3DE73FF-8A2F-490C-ABEF-1DCFCE579A10}</vt:lpwstr>
  </property>
</Properties>
</file>